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7DAA" w:rsidRPr="00156E09" w:rsidRDefault="00177DAA" w:rsidP="00156E09">
      <w:pPr>
        <w:tabs>
          <w:tab w:val="center" w:pos="4960"/>
          <w:tab w:val="right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56E09">
        <w:rPr>
          <w:rFonts w:ascii="Times New Roman" w:hAnsi="Times New Roman" w:cs="Times New Roman"/>
          <w:b/>
          <w:sz w:val="24"/>
          <w:szCs w:val="24"/>
        </w:rPr>
        <w:t>Анкета-заявление</w:t>
      </w:r>
    </w:p>
    <w:p w:rsidR="00177DAA" w:rsidRPr="00156E09" w:rsidRDefault="00177DAA" w:rsidP="0015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09">
        <w:rPr>
          <w:rFonts w:ascii="Times New Roman" w:hAnsi="Times New Roman" w:cs="Times New Roman"/>
          <w:b/>
          <w:sz w:val="24"/>
          <w:szCs w:val="24"/>
        </w:rPr>
        <w:t xml:space="preserve">участника краевого конкурса </w:t>
      </w:r>
    </w:p>
    <w:p w:rsidR="00177DAA" w:rsidRPr="00156E09" w:rsidRDefault="00177DAA" w:rsidP="0015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09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педагогического мастерства </w:t>
      </w:r>
    </w:p>
    <w:p w:rsidR="00177DAA" w:rsidRPr="00156E09" w:rsidRDefault="00177DAA" w:rsidP="0015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09">
        <w:rPr>
          <w:rFonts w:ascii="Times New Roman" w:hAnsi="Times New Roman" w:cs="Times New Roman"/>
          <w:b/>
          <w:sz w:val="24"/>
          <w:szCs w:val="24"/>
        </w:rPr>
        <w:t xml:space="preserve">«Лучший учитель основ православной культуры» </w:t>
      </w:r>
    </w:p>
    <w:p w:rsidR="00177DAA" w:rsidRPr="00156E09" w:rsidRDefault="00177DAA" w:rsidP="00156E0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E09">
        <w:rPr>
          <w:rFonts w:ascii="Times New Roman" w:hAnsi="Times New Roman" w:cs="Times New Roman"/>
          <w:b/>
          <w:sz w:val="24"/>
          <w:szCs w:val="24"/>
        </w:rPr>
        <w:t>в Приморском крае в 2022 году</w:t>
      </w:r>
    </w:p>
    <w:p w:rsidR="00177DAA" w:rsidRPr="00156E09" w:rsidRDefault="00177DAA" w:rsidP="0015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6946"/>
        <w:gridCol w:w="3119"/>
      </w:tblGrid>
      <w:tr w:rsidR="00177DAA" w:rsidRPr="00156E09" w:rsidTr="00027976">
        <w:trPr>
          <w:cantSplit/>
          <w:trHeight w:val="143"/>
        </w:trPr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177DAA" w:rsidRPr="00156E09" w:rsidRDefault="00177DAA" w:rsidP="00156E09">
            <w:pPr>
              <w:widowControl/>
              <w:numPr>
                <w:ilvl w:val="1"/>
                <w:numId w:val="5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027976">
        <w:trPr>
          <w:cantSplit/>
          <w:trHeight w:val="278"/>
        </w:trPr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177DAA" w:rsidRPr="00156E09" w:rsidRDefault="00177DAA" w:rsidP="00156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бота </w:t>
            </w:r>
          </w:p>
        </w:tc>
      </w:tr>
      <w:tr w:rsidR="00177DAA" w:rsidRPr="00156E09" w:rsidTr="00027976">
        <w:trPr>
          <w:cantSplit/>
          <w:trHeight w:val="277"/>
        </w:trPr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177DAA" w:rsidRPr="00156E09" w:rsidRDefault="00177DAA" w:rsidP="00156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>2.1.Общие сведения</w:t>
            </w: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7D3B9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 w:rsidR="007D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организации по уставу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7D3B9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="007D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(по штатному расписанию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7D3B9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7D3B9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какая квалификационная категория, должность, по которой она присвоена, год присвоения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Срок работы в данном образовательном учреждении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жите, </w:t>
            </w:r>
            <w:proofErr w:type="gramStart"/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лет работаете</w:t>
            </w:r>
            <w:proofErr w:type="gramEnd"/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анном образовательном учреждении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09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27976" w:rsidRPr="00156E09" w:rsidRDefault="00027976" w:rsidP="007D3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лассного руководства</w:t>
            </w:r>
            <w:r w:rsidR="007D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ласс</w:t>
            </w:r>
            <w:r w:rsidR="007D3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7D3B9F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лет работаете</w:t>
            </w:r>
            <w:proofErr w:type="gramEnd"/>
            <w:r w:rsidR="007D3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анным 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56E09" w:rsidRPr="00156E09" w:rsidRDefault="00156E09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27976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е предметы </w:t>
            </w:r>
          </w:p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E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7976"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156E09"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>для учителей-предметников</w:t>
            </w:r>
            <w:r w:rsidR="00156E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027976">
        <w:trPr>
          <w:cantSplit/>
          <w:trHeight w:val="278"/>
        </w:trPr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177DAA" w:rsidRPr="00156E09" w:rsidRDefault="00177DAA" w:rsidP="00156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Сведения о деятельности </w:t>
            </w:r>
            <w:r w:rsidR="00156E0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ОПК</w:t>
            </w: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02797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</w:t>
            </w:r>
            <w:r w:rsidR="00156E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027976">
              <w:rPr>
                <w:rFonts w:ascii="Times New Roman" w:hAnsi="Times New Roman" w:cs="Times New Roman"/>
                <w:sz w:val="24"/>
                <w:szCs w:val="24"/>
              </w:rPr>
              <w:t>основ православной культуры в рамках урочной и/или внеурочной деятельности</w:t>
            </w:r>
            <w:r w:rsidR="0015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жите, сколько лет </w:t>
            </w:r>
            <w:r w:rsidR="00156E09">
              <w:rPr>
                <w:rFonts w:ascii="Times New Roman" w:hAnsi="Times New Roman" w:cs="Times New Roman"/>
                <w:i/>
                <w:sz w:val="24"/>
                <w:szCs w:val="24"/>
              </w:rPr>
              <w:t>реализуете ОПК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156E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ПК </w:t>
            </w: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образовательном учреждении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жите, сколько лет </w:t>
            </w:r>
            <w:r w:rsidR="00156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уете ОПК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в данном образовательном учреждении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76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27976" w:rsidRPr="00156E09" w:rsidRDefault="00027976" w:rsidP="007D3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чебного модуля «ОПК» в урочной деятельности </w:t>
            </w:r>
            <w:r w:rsidR="007D3B9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, в </w:t>
            </w:r>
            <w:proofErr w:type="gramStart"/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>рамках</w:t>
            </w:r>
            <w:proofErr w:type="gramEnd"/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й предметной  обла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ете учебный модуль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>ОП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каки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27976" w:rsidRPr="00156E09" w:rsidRDefault="00027976" w:rsidP="001D3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C0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40DC0" w:rsidRDefault="00840DC0" w:rsidP="00840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и УМК, используемые в преподавании учебного модуля « ОПК» (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е учебники и УМК используете в преподавании учебного модуля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>ОП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каки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40DC0" w:rsidRPr="00156E09" w:rsidRDefault="00840DC0" w:rsidP="001D3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76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27976" w:rsidRPr="00156E09" w:rsidRDefault="00027976" w:rsidP="007D3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«ОПК» во внеурочной деятельности </w:t>
            </w:r>
            <w:r w:rsidR="007D3B9F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курсы внеурочной </w:t>
            </w:r>
            <w:r w:rsidR="007D3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r w:rsidR="007D3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ете</w:t>
            </w:r>
            <w:r w:rsidRPr="00027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каки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27976" w:rsidRPr="00156E09" w:rsidRDefault="00027976" w:rsidP="001D3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9F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D3B9F" w:rsidRDefault="007D3B9F" w:rsidP="007D3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ртнеры, привлекаемые к реализации ОПК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="00840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жите, с кем их социальных партнеров осуществляете систематическое взаимодействие в реализации О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D3B9F" w:rsidRPr="00156E09" w:rsidRDefault="007D3B9F" w:rsidP="001D3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9F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D3B9F" w:rsidRDefault="007D3B9F" w:rsidP="007D3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Список публикаций, печатных работ в которых представлен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ПК </w:t>
            </w: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D3B9F" w:rsidRPr="00156E09" w:rsidRDefault="007D3B9F" w:rsidP="001D3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9F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D3B9F" w:rsidRPr="00156E09" w:rsidRDefault="00A75E52" w:rsidP="00A7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ОПК</w:t>
            </w: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75E52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укажите, где, когда, для кого, в каком виде представлялся опыт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D3B9F" w:rsidRPr="00156E09" w:rsidRDefault="007D3B9F" w:rsidP="001D3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52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75E52" w:rsidRPr="00156E09" w:rsidRDefault="00A75E52" w:rsidP="00A7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Участие в други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читель ОПК </w:t>
            </w: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75E52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укажите, где и когда участвовали, результат участия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75E52" w:rsidRPr="00156E09" w:rsidRDefault="00A75E52" w:rsidP="001D3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278"/>
        </w:trPr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177DAA" w:rsidRPr="00156E09" w:rsidRDefault="00177DAA" w:rsidP="00156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7D3B9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жите название и год окончания учебного заведения, факультет, квалификацию по диплому) 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35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7D3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следние три года как </w:t>
            </w:r>
            <w:r w:rsidR="007D3B9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ОПК</w:t>
            </w: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в какой образовательной организации проходили повышение квалификации, когда, по какой теме)</w:t>
            </w: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278"/>
        </w:trPr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177DAA" w:rsidRPr="00156E09" w:rsidRDefault="00177DAA" w:rsidP="00156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7D3B9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ые, отраслевые, общественные и международные награды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название и в скобках год получения награды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7D3B9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общественных организациях, профессиональных ассоциациях, объединениях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название и год вступления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432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органах государственной власти, муниципалитетах </w:t>
            </w: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жите название, год избрания, назначения, должность) 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177DAA" w:rsidRPr="00156E09" w:rsidRDefault="00177DAA" w:rsidP="00156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Дополнительные данные о конкурсанте </w:t>
            </w:r>
          </w:p>
          <w:p w:rsidR="00177DAA" w:rsidRPr="00156E09" w:rsidRDefault="00177DAA" w:rsidP="00156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(* поля не обязательны для заполнения)</w:t>
            </w: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Жизненное и педагогическое кредо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Хобби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Важные профессиональные и личностные качества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еще данные считаете нужным сообщить дополнительно 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A75E52">
        <w:trPr>
          <w:cantSplit/>
          <w:trHeight w:val="143"/>
        </w:trPr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177DAA" w:rsidRPr="00156E09" w:rsidRDefault="00177DAA" w:rsidP="00156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>6. Контакты</w:t>
            </w: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Ф.И.О. руководителя образовательной организации (полностью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Рабочий адрес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 в Интернете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177DAA" w:rsidRPr="00156E09" w:rsidTr="007D3B9F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7D3B9F"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177DAA" w:rsidRPr="00156E09" w:rsidRDefault="00177DAA" w:rsidP="00156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Сведения о конкурсных материалах</w:t>
            </w:r>
          </w:p>
        </w:tc>
      </w:tr>
      <w:tr w:rsidR="00177DAA" w:rsidRPr="00156E09" w:rsidTr="007D3B9F"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177DAA" w:rsidRPr="00156E09" w:rsidRDefault="00177DAA" w:rsidP="00156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  <w:r w:rsidR="007D3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7D3B9F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="007D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B9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7D3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AA" w:rsidRPr="00156E09" w:rsidRDefault="00177DAA" w:rsidP="00156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0,5 печатного листа)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177DAA" w:rsidRPr="00156E09" w:rsidRDefault="00177DAA" w:rsidP="00156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AA" w:rsidRPr="00156E09" w:rsidTr="001D3B77"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156E09" w:rsidRDefault="00177DAA" w:rsidP="00A75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09">
              <w:rPr>
                <w:rFonts w:ascii="Times New Roman" w:hAnsi="Times New Roman" w:cs="Times New Roman"/>
                <w:b/>
                <w:sz w:val="24"/>
                <w:szCs w:val="24"/>
              </w:rPr>
              <w:t>8.Дополнительные данные</w:t>
            </w:r>
          </w:p>
        </w:tc>
      </w:tr>
      <w:tr w:rsidR="00177DAA" w:rsidRPr="00156E09" w:rsidTr="001D3B77">
        <w:tc>
          <w:tcPr>
            <w:tcW w:w="1006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7DAA" w:rsidRPr="00A75E52" w:rsidRDefault="00177DAA" w:rsidP="00A7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52">
              <w:rPr>
                <w:rFonts w:ascii="Times New Roman" w:hAnsi="Times New Roman" w:cs="Times New Roman"/>
                <w:sz w:val="24"/>
                <w:szCs w:val="24"/>
              </w:rPr>
              <w:t>Я ознакомилс</w:t>
            </w:r>
            <w:proofErr w:type="gramStart"/>
            <w:r w:rsidRPr="00A75E5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75E52">
              <w:rPr>
                <w:rFonts w:ascii="Times New Roman" w:hAnsi="Times New Roman" w:cs="Times New Roman"/>
                <w:sz w:val="24"/>
                <w:szCs w:val="24"/>
              </w:rPr>
              <w:t xml:space="preserve">ась) с условиями участия в Конкурсе и согласен(а) с ними. Я даю согласие на участие в </w:t>
            </w:r>
            <w:r w:rsidR="00A75E52" w:rsidRPr="00A75E52">
              <w:rPr>
                <w:rFonts w:ascii="Times New Roman" w:hAnsi="Times New Roman" w:cs="Times New Roman"/>
                <w:sz w:val="24"/>
                <w:szCs w:val="24"/>
              </w:rPr>
              <w:t xml:space="preserve">краевом конкурсе профессионального педагогического мастерства «Лучший учитель основ православной культуры» в Приморском крае в 2022 году </w:t>
            </w:r>
            <w:r w:rsidRPr="00A75E52">
              <w:rPr>
                <w:rFonts w:ascii="Times New Roman" w:hAnsi="Times New Roman" w:cs="Times New Roman"/>
                <w:sz w:val="24"/>
                <w:szCs w:val="24"/>
              </w:rPr>
              <w:t>и внесение сведений, указанных в моей анкете-заявлении, в базу данных об участниках конкурса.</w:t>
            </w:r>
          </w:p>
        </w:tc>
      </w:tr>
    </w:tbl>
    <w:p w:rsidR="00177DAA" w:rsidRPr="00156E09" w:rsidRDefault="00177DAA" w:rsidP="00156E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E09" w:rsidRPr="00156E09" w:rsidRDefault="00177DAA" w:rsidP="00156E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E09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Подпись участника</w:t>
      </w:r>
    </w:p>
    <w:p w:rsidR="0004419B" w:rsidRDefault="0004419B" w:rsidP="000441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</w:p>
    <w:p w:rsidR="00BA7212" w:rsidRDefault="00BA7212" w:rsidP="000441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</w:p>
    <w:p w:rsidR="00BA7212" w:rsidRDefault="00BA7212" w:rsidP="000441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</w:p>
    <w:p w:rsidR="00BA7212" w:rsidRDefault="00BA7212" w:rsidP="000441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</w:p>
    <w:p w:rsidR="00AD3E7F" w:rsidRDefault="00177DAA" w:rsidP="000441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D3E7F" w:rsidRDefault="00AD3E7F" w:rsidP="000441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D3E7F" w:rsidSect="00B82134">
      <w:headerReference w:type="default" r:id="rId8"/>
      <w:pgSz w:w="11906" w:h="16838"/>
      <w:pgMar w:top="851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61" w:rsidRDefault="003F2161">
      <w:pPr>
        <w:spacing w:line="240" w:lineRule="auto"/>
      </w:pPr>
      <w:r>
        <w:separator/>
      </w:r>
    </w:p>
  </w:endnote>
  <w:endnote w:type="continuationSeparator" w:id="0">
    <w:p w:rsidR="003F2161" w:rsidRDefault="003F2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61" w:rsidRDefault="003F2161">
      <w:pPr>
        <w:spacing w:line="240" w:lineRule="auto"/>
      </w:pPr>
      <w:r>
        <w:separator/>
      </w:r>
    </w:p>
  </w:footnote>
  <w:footnote w:type="continuationSeparator" w:id="0">
    <w:p w:rsidR="003F2161" w:rsidRDefault="003F216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3F" w:rsidRDefault="00065F3F">
    <w:pPr>
      <w:tabs>
        <w:tab w:val="center" w:pos="4153"/>
        <w:tab w:val="right" w:pos="8306"/>
      </w:tabs>
      <w:spacing w:before="72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D3"/>
    <w:multiLevelType w:val="hybridMultilevel"/>
    <w:tmpl w:val="163A2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64FC"/>
    <w:multiLevelType w:val="hybridMultilevel"/>
    <w:tmpl w:val="DB3E9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2B56"/>
    <w:multiLevelType w:val="multilevel"/>
    <w:tmpl w:val="9D9610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2E941F54"/>
    <w:multiLevelType w:val="hybridMultilevel"/>
    <w:tmpl w:val="2CC4D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1634B"/>
    <w:multiLevelType w:val="hybridMultilevel"/>
    <w:tmpl w:val="8EF006C6"/>
    <w:lvl w:ilvl="0" w:tplc="66321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FC2CD4"/>
    <w:multiLevelType w:val="hybridMultilevel"/>
    <w:tmpl w:val="F22C4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00CE9"/>
    <w:multiLevelType w:val="hybridMultilevel"/>
    <w:tmpl w:val="D264C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F4F65"/>
    <w:multiLevelType w:val="hybridMultilevel"/>
    <w:tmpl w:val="207EC31C"/>
    <w:lvl w:ilvl="0" w:tplc="C24A05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E4722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6EB34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C0A14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5CC6C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26874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F8E405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42053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A50EA7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D858E0"/>
    <w:multiLevelType w:val="multilevel"/>
    <w:tmpl w:val="972E236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60008"/>
    <w:rsid w:val="000075C9"/>
    <w:rsid w:val="00010E0C"/>
    <w:rsid w:val="000140E3"/>
    <w:rsid w:val="00017D2D"/>
    <w:rsid w:val="00020247"/>
    <w:rsid w:val="000206B6"/>
    <w:rsid w:val="00027976"/>
    <w:rsid w:val="000426A0"/>
    <w:rsid w:val="0004419B"/>
    <w:rsid w:val="00050767"/>
    <w:rsid w:val="00054CC3"/>
    <w:rsid w:val="00065A25"/>
    <w:rsid w:val="00065F3F"/>
    <w:rsid w:val="00077071"/>
    <w:rsid w:val="00097FB3"/>
    <w:rsid w:val="000A4177"/>
    <w:rsid w:val="000A7F62"/>
    <w:rsid w:val="000C5B41"/>
    <w:rsid w:val="000D0269"/>
    <w:rsid w:val="000F4FE0"/>
    <w:rsid w:val="00106E57"/>
    <w:rsid w:val="00123563"/>
    <w:rsid w:val="00156E09"/>
    <w:rsid w:val="001730EC"/>
    <w:rsid w:val="00177DAA"/>
    <w:rsid w:val="001948A3"/>
    <w:rsid w:val="0019797A"/>
    <w:rsid w:val="001B5EB8"/>
    <w:rsid w:val="001C2FFB"/>
    <w:rsid w:val="001C30D6"/>
    <w:rsid w:val="001C4F1A"/>
    <w:rsid w:val="001D3B77"/>
    <w:rsid w:val="001D53B5"/>
    <w:rsid w:val="001D6162"/>
    <w:rsid w:val="001E2AC6"/>
    <w:rsid w:val="001E7C91"/>
    <w:rsid w:val="001F0D66"/>
    <w:rsid w:val="00203219"/>
    <w:rsid w:val="0020409A"/>
    <w:rsid w:val="00206F7E"/>
    <w:rsid w:val="00210754"/>
    <w:rsid w:val="002139B9"/>
    <w:rsid w:val="00235CD4"/>
    <w:rsid w:val="002569F7"/>
    <w:rsid w:val="002640DD"/>
    <w:rsid w:val="002654B1"/>
    <w:rsid w:val="00267EBE"/>
    <w:rsid w:val="00277C99"/>
    <w:rsid w:val="002810EB"/>
    <w:rsid w:val="0028151F"/>
    <w:rsid w:val="002B4D35"/>
    <w:rsid w:val="002C160F"/>
    <w:rsid w:val="002C5B7B"/>
    <w:rsid w:val="002C6296"/>
    <w:rsid w:val="002D23C3"/>
    <w:rsid w:val="002D252D"/>
    <w:rsid w:val="002D2EF2"/>
    <w:rsid w:val="002D798F"/>
    <w:rsid w:val="002E49E4"/>
    <w:rsid w:val="00302393"/>
    <w:rsid w:val="0030253F"/>
    <w:rsid w:val="003059E5"/>
    <w:rsid w:val="00306F0F"/>
    <w:rsid w:val="00315F21"/>
    <w:rsid w:val="00317A47"/>
    <w:rsid w:val="00331308"/>
    <w:rsid w:val="00333633"/>
    <w:rsid w:val="003507C2"/>
    <w:rsid w:val="00361D71"/>
    <w:rsid w:val="00375689"/>
    <w:rsid w:val="00383CB8"/>
    <w:rsid w:val="00391BFE"/>
    <w:rsid w:val="003D5C8A"/>
    <w:rsid w:val="003D688E"/>
    <w:rsid w:val="003E6458"/>
    <w:rsid w:val="003F2161"/>
    <w:rsid w:val="00421EA8"/>
    <w:rsid w:val="004253DC"/>
    <w:rsid w:val="0044635E"/>
    <w:rsid w:val="00460DCB"/>
    <w:rsid w:val="00480488"/>
    <w:rsid w:val="00484B11"/>
    <w:rsid w:val="004A7DA3"/>
    <w:rsid w:val="004B61BE"/>
    <w:rsid w:val="004D0AEE"/>
    <w:rsid w:val="004E437E"/>
    <w:rsid w:val="004E6754"/>
    <w:rsid w:val="004E7A98"/>
    <w:rsid w:val="005034A6"/>
    <w:rsid w:val="0053263E"/>
    <w:rsid w:val="0055099F"/>
    <w:rsid w:val="005606D3"/>
    <w:rsid w:val="00583756"/>
    <w:rsid w:val="005A3C70"/>
    <w:rsid w:val="005D2C63"/>
    <w:rsid w:val="005D5249"/>
    <w:rsid w:val="005E344A"/>
    <w:rsid w:val="005E6E2D"/>
    <w:rsid w:val="00601C55"/>
    <w:rsid w:val="0060316C"/>
    <w:rsid w:val="0060738A"/>
    <w:rsid w:val="00615247"/>
    <w:rsid w:val="00623C37"/>
    <w:rsid w:val="00626D8D"/>
    <w:rsid w:val="0062737F"/>
    <w:rsid w:val="00631F76"/>
    <w:rsid w:val="00632C69"/>
    <w:rsid w:val="00633094"/>
    <w:rsid w:val="0065754F"/>
    <w:rsid w:val="006639CE"/>
    <w:rsid w:val="0066409C"/>
    <w:rsid w:val="00671662"/>
    <w:rsid w:val="00680106"/>
    <w:rsid w:val="00681264"/>
    <w:rsid w:val="00694DCB"/>
    <w:rsid w:val="006C4346"/>
    <w:rsid w:val="006E6D5A"/>
    <w:rsid w:val="006F0E5E"/>
    <w:rsid w:val="006F1AAD"/>
    <w:rsid w:val="00701343"/>
    <w:rsid w:val="00707F51"/>
    <w:rsid w:val="00726CAE"/>
    <w:rsid w:val="00726E05"/>
    <w:rsid w:val="007305A8"/>
    <w:rsid w:val="00745432"/>
    <w:rsid w:val="00777727"/>
    <w:rsid w:val="007835A2"/>
    <w:rsid w:val="0078438F"/>
    <w:rsid w:val="007964AD"/>
    <w:rsid w:val="007A17DF"/>
    <w:rsid w:val="007B2272"/>
    <w:rsid w:val="007C4981"/>
    <w:rsid w:val="007D3B9F"/>
    <w:rsid w:val="007D73E5"/>
    <w:rsid w:val="007E6CAB"/>
    <w:rsid w:val="00803F15"/>
    <w:rsid w:val="00810F83"/>
    <w:rsid w:val="0081278E"/>
    <w:rsid w:val="008221CB"/>
    <w:rsid w:val="00831973"/>
    <w:rsid w:val="00840DC0"/>
    <w:rsid w:val="00844360"/>
    <w:rsid w:val="008468B3"/>
    <w:rsid w:val="00852027"/>
    <w:rsid w:val="00861EA1"/>
    <w:rsid w:val="00867B7B"/>
    <w:rsid w:val="0088181A"/>
    <w:rsid w:val="0088611E"/>
    <w:rsid w:val="008D41DE"/>
    <w:rsid w:val="008F2B9C"/>
    <w:rsid w:val="008F68BA"/>
    <w:rsid w:val="009040F4"/>
    <w:rsid w:val="00904451"/>
    <w:rsid w:val="00905D5B"/>
    <w:rsid w:val="00932258"/>
    <w:rsid w:val="00934EC7"/>
    <w:rsid w:val="0096506E"/>
    <w:rsid w:val="00967A73"/>
    <w:rsid w:val="009879E3"/>
    <w:rsid w:val="009C40B3"/>
    <w:rsid w:val="009D2802"/>
    <w:rsid w:val="009D7A2F"/>
    <w:rsid w:val="009F1D5E"/>
    <w:rsid w:val="00A00CD4"/>
    <w:rsid w:val="00A04547"/>
    <w:rsid w:val="00A04D35"/>
    <w:rsid w:val="00A13225"/>
    <w:rsid w:val="00A13AF1"/>
    <w:rsid w:val="00A140AB"/>
    <w:rsid w:val="00A3288C"/>
    <w:rsid w:val="00A363B3"/>
    <w:rsid w:val="00A367B2"/>
    <w:rsid w:val="00A37557"/>
    <w:rsid w:val="00A46FC8"/>
    <w:rsid w:val="00A755AF"/>
    <w:rsid w:val="00A75E52"/>
    <w:rsid w:val="00A815EF"/>
    <w:rsid w:val="00A82890"/>
    <w:rsid w:val="00A95245"/>
    <w:rsid w:val="00AA53B5"/>
    <w:rsid w:val="00AB6CC2"/>
    <w:rsid w:val="00AB7F2A"/>
    <w:rsid w:val="00AD2025"/>
    <w:rsid w:val="00AD3798"/>
    <w:rsid w:val="00AD3E7F"/>
    <w:rsid w:val="00B04A27"/>
    <w:rsid w:val="00B16EF3"/>
    <w:rsid w:val="00B253A0"/>
    <w:rsid w:val="00B47EF7"/>
    <w:rsid w:val="00B509EE"/>
    <w:rsid w:val="00B6627F"/>
    <w:rsid w:val="00B81240"/>
    <w:rsid w:val="00B82134"/>
    <w:rsid w:val="00B93204"/>
    <w:rsid w:val="00BA7212"/>
    <w:rsid w:val="00BB0E5F"/>
    <w:rsid w:val="00BB4FA9"/>
    <w:rsid w:val="00BB6CB5"/>
    <w:rsid w:val="00BC6C8A"/>
    <w:rsid w:val="00BE2D72"/>
    <w:rsid w:val="00BE4D63"/>
    <w:rsid w:val="00C3087E"/>
    <w:rsid w:val="00C3097E"/>
    <w:rsid w:val="00C56439"/>
    <w:rsid w:val="00C676F6"/>
    <w:rsid w:val="00C77CD8"/>
    <w:rsid w:val="00CA3EDA"/>
    <w:rsid w:val="00CF016A"/>
    <w:rsid w:val="00CF7443"/>
    <w:rsid w:val="00D21AF6"/>
    <w:rsid w:val="00D35E46"/>
    <w:rsid w:val="00D528D6"/>
    <w:rsid w:val="00D5545E"/>
    <w:rsid w:val="00D6771B"/>
    <w:rsid w:val="00D808BF"/>
    <w:rsid w:val="00D86ECF"/>
    <w:rsid w:val="00DA0F34"/>
    <w:rsid w:val="00DA5B1E"/>
    <w:rsid w:val="00DE4A1D"/>
    <w:rsid w:val="00DE616C"/>
    <w:rsid w:val="00DF4943"/>
    <w:rsid w:val="00E34126"/>
    <w:rsid w:val="00E55409"/>
    <w:rsid w:val="00E61B9B"/>
    <w:rsid w:val="00E75662"/>
    <w:rsid w:val="00E86290"/>
    <w:rsid w:val="00E86620"/>
    <w:rsid w:val="00EA4DC3"/>
    <w:rsid w:val="00EC4E95"/>
    <w:rsid w:val="00EC5AC3"/>
    <w:rsid w:val="00ED7CE8"/>
    <w:rsid w:val="00EE3710"/>
    <w:rsid w:val="00F054C2"/>
    <w:rsid w:val="00F24A3C"/>
    <w:rsid w:val="00F30A46"/>
    <w:rsid w:val="00F43ECB"/>
    <w:rsid w:val="00F54402"/>
    <w:rsid w:val="00F60008"/>
    <w:rsid w:val="00F65F74"/>
    <w:rsid w:val="00F66A7D"/>
    <w:rsid w:val="00F70E5E"/>
    <w:rsid w:val="00F95C0C"/>
    <w:rsid w:val="00FA5947"/>
    <w:rsid w:val="00FA76D9"/>
    <w:rsid w:val="00FC4DBE"/>
    <w:rsid w:val="00FD2192"/>
    <w:rsid w:val="00FF457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05A8"/>
  </w:style>
  <w:style w:type="paragraph" w:styleId="1">
    <w:name w:val="heading 1"/>
    <w:basedOn w:val="a"/>
    <w:next w:val="a"/>
    <w:rsid w:val="007305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305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305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305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305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305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305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305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305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305A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305A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2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8D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363B3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BB6CB5"/>
    <w:pPr>
      <w:ind w:left="720"/>
      <w:contextualSpacing/>
    </w:pPr>
  </w:style>
  <w:style w:type="paragraph" w:customStyle="1" w:styleId="10">
    <w:name w:val="Обычный1"/>
    <w:rsid w:val="009F1D5E"/>
    <w:pPr>
      <w:widowControl/>
    </w:pPr>
  </w:style>
  <w:style w:type="paragraph" w:styleId="af4">
    <w:name w:val="Normal (Web)"/>
    <w:basedOn w:val="a"/>
    <w:uiPriority w:val="99"/>
    <w:unhideWhenUsed/>
    <w:rsid w:val="000A417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1B5EB8"/>
    <w:rPr>
      <w:color w:val="800080" w:themeColor="followedHyperlink"/>
      <w:u w:val="single"/>
    </w:rPr>
  </w:style>
  <w:style w:type="character" w:customStyle="1" w:styleId="messagein1">
    <w:name w:val="messagein1"/>
    <w:basedOn w:val="a0"/>
    <w:rsid w:val="00AA53B5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CF016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016A"/>
  </w:style>
  <w:style w:type="paragraph" w:styleId="af8">
    <w:name w:val="footer"/>
    <w:basedOn w:val="a"/>
    <w:link w:val="af9"/>
    <w:uiPriority w:val="99"/>
    <w:semiHidden/>
    <w:unhideWhenUsed/>
    <w:rsid w:val="00CF016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F016A"/>
  </w:style>
  <w:style w:type="character" w:customStyle="1" w:styleId="Bodytext2">
    <w:name w:val="Body text (2)_"/>
    <w:link w:val="Bodytext20"/>
    <w:rsid w:val="00F66A7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6A7D"/>
    <w:pPr>
      <w:shd w:val="clear" w:color="auto" w:fill="FFFFFF"/>
      <w:spacing w:before="120" w:after="300" w:line="341" w:lineRule="exact"/>
      <w:ind w:hanging="360"/>
      <w:jc w:val="both"/>
    </w:pPr>
    <w:rPr>
      <w:sz w:val="26"/>
      <w:szCs w:val="26"/>
    </w:rPr>
  </w:style>
  <w:style w:type="paragraph" w:customStyle="1" w:styleId="Default">
    <w:name w:val="Default"/>
    <w:rsid w:val="0004419B"/>
    <w:pPr>
      <w:widowControl/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fa">
    <w:name w:val="Table Grid"/>
    <w:basedOn w:val="a1"/>
    <w:uiPriority w:val="59"/>
    <w:rsid w:val="001D3B7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1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7B5D-583A-47F9-8CA5-DE38DACF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ма</cp:lastModifiedBy>
  <cp:revision>57</cp:revision>
  <cp:lastPrinted>2018-03-01T08:05:00Z</cp:lastPrinted>
  <dcterms:created xsi:type="dcterms:W3CDTF">2017-01-31T03:17:00Z</dcterms:created>
  <dcterms:modified xsi:type="dcterms:W3CDTF">2022-05-09T02:35:00Z</dcterms:modified>
</cp:coreProperties>
</file>